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765DD" w:rsidRPr="006765DD" w:rsidTr="001B673D">
        <w:trPr>
          <w:trHeight w:val="126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93"/>
            </w:tblGrid>
            <w:tr w:rsidR="006765DD" w:rsidRPr="006765DD" w:rsidTr="001B673D">
              <w:trPr>
                <w:trHeight w:val="1854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1B673D" w:rsidRDefault="001B673D" w:rsidP="001B673D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1B673D" w:rsidRDefault="001B673D" w:rsidP="001B673D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 промяна на адрес на временен пункт в гр. Септември , обл. Пазарджик</w:t>
      </w:r>
    </w:p>
    <w:p w:rsidR="001B673D" w:rsidRPr="00B6083F" w:rsidRDefault="001B673D" w:rsidP="001B673D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(промяната е нанесена 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488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67"/>
        <w:gridCol w:w="7654"/>
        <w:gridCol w:w="3119"/>
      </w:tblGrid>
      <w:tr w:rsidR="003C2147" w:rsidRPr="00B6083F" w:rsidTr="001B673D">
        <w:trPr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9175AC" w:rsidRPr="00B6083F" w:rsidTr="001B673D">
        <w:trPr>
          <w:trHeight w:val="20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атак, площад   "Освобождение»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рацигово, ул."3-ти март"№ 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елово, ул.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>Орфей" № 4 А / сградата на Общината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Евлоги Георги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Велинград, ул „Братя Маврикови“ № 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Драгин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Иван Лаз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Кръста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C41AF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Кръстава,  </w:t>
            </w:r>
            <w:r>
              <w:rPr>
                <w:rFonts w:asciiTheme="minorHAnsi" w:hAnsiTheme="minorHAnsi"/>
              </w:rPr>
              <w:t>п</w:t>
            </w:r>
            <w:r w:rsidRPr="00D74661">
              <w:rPr>
                <w:rFonts w:asciiTheme="minorHAnsi" w:hAnsiTheme="minorHAnsi"/>
              </w:rPr>
              <w:t xml:space="preserve">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Лютово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/Младежки дом/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>. Света Петка, ул</w:t>
            </w:r>
            <w:r>
              <w:rPr>
                <w:rFonts w:asciiTheme="minorHAnsi" w:hAnsiTheme="minorHAnsi"/>
              </w:rPr>
              <w:t xml:space="preserve">. 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Чала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8  /Младежки дом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Лесич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Кирил Сто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асил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58  /у-ще „Св. Климент Охридски“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D74661" w:rsidRDefault="009175AC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 w:rsidR="000A6DD2"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Антим І</w:t>
            </w:r>
            <w:r w:rsidR="000A6DD2"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 </w:t>
            </w:r>
            <w:r w:rsidR="000A6DD2">
              <w:rPr>
                <w:rFonts w:asciiTheme="minorHAnsi" w:hAnsiTheme="minorHAnsi"/>
              </w:rPr>
              <w:t>, пенсионерски клу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Хан Крум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нагюрище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.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ещера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еселин Стайк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15 ,ОУ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Любен Каравелов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 w:rsidR="009A253F"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Ракит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Тодор Тупар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9175AC"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D74661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FD59A8" w:rsidRDefault="009175AC" w:rsidP="00964F28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 w:rsidRPr="00FD59A8">
              <w:rPr>
                <w:rFonts w:asciiTheme="minorHAnsi" w:hAnsiTheme="minorHAnsi"/>
                <w:b/>
              </w:rPr>
              <w:t>гр. Септември, ул. „</w:t>
            </w:r>
            <w:r w:rsidR="00964F28" w:rsidRPr="00FD59A8">
              <w:rPr>
                <w:rFonts w:asciiTheme="minorHAnsi" w:hAnsiTheme="minorHAnsi"/>
                <w:b/>
              </w:rPr>
              <w:t xml:space="preserve">Княз Борис </w:t>
            </w:r>
            <w:r w:rsidR="00964F28" w:rsidRPr="00FD59A8">
              <w:rPr>
                <w:rFonts w:asciiTheme="minorHAnsi" w:hAnsiTheme="minorHAnsi"/>
                <w:b/>
                <w:lang w:val="en-US"/>
              </w:rPr>
              <w:t xml:space="preserve"> I</w:t>
            </w:r>
            <w:r w:rsidRPr="00FD59A8">
              <w:rPr>
                <w:rFonts w:asciiTheme="minorHAnsi" w:hAnsiTheme="minorHAnsi"/>
                <w:b/>
              </w:rPr>
              <w:t xml:space="preserve">” № </w:t>
            </w:r>
            <w:r w:rsidR="00964F28" w:rsidRPr="00FD59A8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9175AC"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трелча, площад </w:t>
            </w:r>
            <w:r>
              <w:rPr>
                <w:rFonts w:asciiTheme="minorHAnsi" w:hAnsiTheme="minorHAnsi"/>
              </w:rPr>
              <w:t xml:space="preserve"> „</w:t>
            </w:r>
            <w:r w:rsidRPr="00D74661">
              <w:rPr>
                <w:rFonts w:asciiTheme="minorHAnsi" w:hAnsiTheme="minorHAnsi"/>
              </w:rPr>
              <w:t xml:space="preserve">Дружба 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09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1B673D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47197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ърница, ул.“ Свобода“ № 20 / сградата на </w:t>
            </w:r>
            <w:r>
              <w:rPr>
                <w:rFonts w:asciiTheme="minorHAnsi" w:hAnsiTheme="minorHAnsi"/>
              </w:rPr>
              <w:t>О</w:t>
            </w:r>
            <w:r w:rsidRPr="00D74661">
              <w:rPr>
                <w:rFonts w:asciiTheme="minorHAnsi" w:hAnsiTheme="minorHAnsi"/>
              </w:rPr>
              <w:t>бщината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09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  <w:bookmarkStart w:id="0" w:name="_GoBack"/>
      <w:bookmarkEnd w:id="0"/>
    </w:p>
    <w:sectPr w:rsidR="0048786F" w:rsidRPr="005272D4" w:rsidSect="001B673D">
      <w:footerReference w:type="default" r:id="rId9"/>
      <w:pgSz w:w="16838" w:h="11906" w:orient="landscape"/>
      <w:pgMar w:top="567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03" w:rsidRDefault="00FB6303" w:rsidP="001947EC">
      <w:pPr>
        <w:spacing w:after="0" w:line="240" w:lineRule="auto"/>
      </w:pPr>
      <w:r>
        <w:separator/>
      </w:r>
    </w:p>
  </w:endnote>
  <w:endnote w:type="continuationSeparator" w:id="0">
    <w:p w:rsidR="00FB6303" w:rsidRDefault="00FB6303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80C49" w:rsidRDefault="00380C49">
            <w:pPr>
              <w:pStyle w:val="Footer"/>
              <w:jc w:val="right"/>
            </w:pPr>
            <w:r>
              <w:t xml:space="preserve">Стр. </w:t>
            </w:r>
            <w:r w:rsidR="00D509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09A4">
              <w:rPr>
                <w:b/>
                <w:sz w:val="24"/>
                <w:szCs w:val="24"/>
              </w:rPr>
              <w:fldChar w:fldCharType="separate"/>
            </w:r>
            <w:r w:rsidR="001B673D">
              <w:rPr>
                <w:b/>
                <w:noProof/>
              </w:rPr>
              <w:t>1</w:t>
            </w:r>
            <w:r w:rsidR="00D509A4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D509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09A4">
              <w:rPr>
                <w:b/>
                <w:sz w:val="24"/>
                <w:szCs w:val="24"/>
              </w:rPr>
              <w:fldChar w:fldCharType="separate"/>
            </w:r>
            <w:r w:rsidR="001B673D">
              <w:rPr>
                <w:b/>
                <w:noProof/>
              </w:rPr>
              <w:t>2</w:t>
            </w:r>
            <w:r w:rsidR="00D509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0C49" w:rsidRDefault="00380C49" w:rsidP="00BD73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03" w:rsidRDefault="00FB6303" w:rsidP="001947EC">
      <w:pPr>
        <w:spacing w:after="0" w:line="240" w:lineRule="auto"/>
      </w:pPr>
      <w:r>
        <w:separator/>
      </w:r>
    </w:p>
  </w:footnote>
  <w:footnote w:type="continuationSeparator" w:id="0">
    <w:p w:rsidR="00FB6303" w:rsidRDefault="00FB6303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3FDD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722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27E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B673D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1045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334A6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B1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7713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5571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350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409C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3B3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1AD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684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37B0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64F28"/>
    <w:rsid w:val="0097202C"/>
    <w:rsid w:val="00973283"/>
    <w:rsid w:val="009744C8"/>
    <w:rsid w:val="00974ACE"/>
    <w:rsid w:val="00974DB5"/>
    <w:rsid w:val="00975C46"/>
    <w:rsid w:val="00975C96"/>
    <w:rsid w:val="00977BC7"/>
    <w:rsid w:val="00980D0B"/>
    <w:rsid w:val="00982276"/>
    <w:rsid w:val="00982E28"/>
    <w:rsid w:val="009856AC"/>
    <w:rsid w:val="00986656"/>
    <w:rsid w:val="0098798D"/>
    <w:rsid w:val="0099012F"/>
    <w:rsid w:val="0099144D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43A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889"/>
    <w:rsid w:val="00C55A97"/>
    <w:rsid w:val="00C57782"/>
    <w:rsid w:val="00C60D36"/>
    <w:rsid w:val="00C6133B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597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09A4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328A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165A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808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36D2"/>
    <w:rsid w:val="00FA57A6"/>
    <w:rsid w:val="00FA5B0F"/>
    <w:rsid w:val="00FA5DF1"/>
    <w:rsid w:val="00FB1C71"/>
    <w:rsid w:val="00FB3DB9"/>
    <w:rsid w:val="00FB6303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D59A8"/>
    <w:rsid w:val="00FE2CF1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E8FC"/>
  <w15:docId w15:val="{71D08AC3-D16F-4590-AD50-BAA73B89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A192-44B1-403B-B00F-B38F4B06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menuzhka Petkova</cp:lastModifiedBy>
  <cp:revision>6</cp:revision>
  <cp:lastPrinted>2021-10-14T09:15:00Z</cp:lastPrinted>
  <dcterms:created xsi:type="dcterms:W3CDTF">2021-10-13T10:35:00Z</dcterms:created>
  <dcterms:modified xsi:type="dcterms:W3CDTF">2021-10-14T09:18:00Z</dcterms:modified>
</cp:coreProperties>
</file>